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40BEDE4" w14:textId="12CB165E" w:rsidR="002A0414" w:rsidRDefault="00356129" w:rsidP="0088662C">
      <w:pPr>
        <w:pStyle w:val="BodyText"/>
        <w:kinsoku w:val="0"/>
        <w:overflowPunct w:val="0"/>
        <w:spacing w:before="99"/>
        <w:jc w:val="both"/>
        <w:rPr>
          <w:color w:val="616365"/>
          <w:sz w:val="17"/>
          <w:szCs w:val="17"/>
        </w:rPr>
      </w:pPr>
      <w:r>
        <w:rPr>
          <w:noProof/>
          <w:color w:val="616365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1E253C91" wp14:editId="06110D4B">
                <wp:simplePos x="0" y="0"/>
                <wp:positionH relativeFrom="margin">
                  <wp:align>left</wp:align>
                </wp:positionH>
                <wp:positionV relativeFrom="paragraph">
                  <wp:posOffset>-115570</wp:posOffset>
                </wp:positionV>
                <wp:extent cx="8039100" cy="259334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0" cy="259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453CB" w14:textId="28B6135A" w:rsidR="00367DC7" w:rsidRPr="00E17A8A" w:rsidRDefault="00367DC7" w:rsidP="004D0A88">
                            <w:pPr>
                              <w:pStyle w:val="certificateclassname"/>
                              <w:rPr>
                                <w:rFonts w:ascii="Gotham Narrow Medium" w:hAnsi="Gotham Narrow Medium"/>
                                <w:spacing w:val="50"/>
                                <w:sz w:val="24"/>
                              </w:rPr>
                            </w:pPr>
                          </w:p>
                          <w:p w14:paraId="6CF98827" w14:textId="50B79EAB" w:rsidR="00367DC7" w:rsidRPr="00E17A8A" w:rsidRDefault="00346D5B" w:rsidP="002374C3">
                            <w:pPr>
                              <w:pStyle w:val="certificatename"/>
                              <w:rPr>
                                <w:rFonts w:ascii="Gotham Narrow Medium" w:hAnsi="Gotham Narrow Medium"/>
                              </w:rPr>
                            </w:pPr>
                            <w:r>
                              <w:rPr>
                                <w:rFonts w:ascii="Gotham Narrow Medium" w:hAnsi="Gotham Narrow Medium"/>
                              </w:rPr>
                              <w:t>Henrique De Carvalho</w:t>
                            </w:r>
                          </w:p>
                          <w:p w14:paraId="681B92D8" w14:textId="12A9C024" w:rsidR="00367DC7" w:rsidRDefault="00C663EF" w:rsidP="00CD2AD3">
                            <w:pPr>
                              <w:pStyle w:val="certificateCEUs"/>
                            </w:pPr>
                            <w:r w:rsidRPr="00C663EF">
                              <w:t>in recognition of your outstanding contri</w:t>
                            </w:r>
                            <w:r w:rsidR="00C47525">
                              <w:t>B</w:t>
                            </w:r>
                            <w:r w:rsidRPr="00C663EF">
                              <w:t xml:space="preserve">utions </w:t>
                            </w:r>
                          </w:p>
                          <w:p w14:paraId="2146BD1C" w14:textId="4694BFF8" w:rsidR="00346D5B" w:rsidRDefault="00C47525" w:rsidP="00346D5B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 w:rsidR="00A54B6C">
                              <w:t xml:space="preserve"> </w:t>
                            </w:r>
                          </w:p>
                          <w:p w14:paraId="153CE2BF" w14:textId="5611D516" w:rsidR="00C47525" w:rsidRPr="00C663EF" w:rsidRDefault="00346D5B" w:rsidP="00346D5B">
                            <w:pPr>
                              <w:pStyle w:val="certificateclassname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Pre-Design and Feasibility Analysis of a Magneto-Rheological Braking System for Electric Vehicles</w:t>
                            </w:r>
                          </w:p>
                          <w:p w14:paraId="2086314F" w14:textId="77777777" w:rsidR="00C47525" w:rsidRDefault="00C47525" w:rsidP="00E53D0D">
                            <w:pPr>
                              <w:pStyle w:val="certificatedate"/>
                              <w:rPr>
                                <w:rFonts w:ascii="Gotham Narrow Medium" w:hAnsi="Gotham Narrow Medium"/>
                                <w:b w:val="0"/>
                                <w:color w:val="4D4D4C"/>
                                <w:spacing w:val="34"/>
                              </w:rPr>
                            </w:pPr>
                          </w:p>
                          <w:p w14:paraId="679302A0" w14:textId="06EBD63A" w:rsidR="00367DC7" w:rsidRPr="00E17A8A" w:rsidRDefault="00C663EF" w:rsidP="00E53D0D">
                            <w:pPr>
                              <w:pStyle w:val="certificatedate"/>
                              <w:rPr>
                                <w:rFonts w:ascii="Gotham Narrow Medium" w:hAnsi="Gotham Narrow Medium"/>
                                <w:b w:val="0"/>
                                <w:color w:val="4D4D4C"/>
                                <w:spacing w:val="34"/>
                              </w:rPr>
                            </w:pPr>
                            <w:r>
                              <w:rPr>
                                <w:rFonts w:ascii="Gotham Narrow Medium" w:hAnsi="Gotham Narrow Medium"/>
                                <w:b w:val="0"/>
                                <w:color w:val="4D4D4C"/>
                                <w:spacing w:val="34"/>
                              </w:rPr>
                              <w:t xml:space="preserve">april </w:t>
                            </w:r>
                            <w:r w:rsidR="00C47525">
                              <w:rPr>
                                <w:rFonts w:ascii="Gotham Narrow Medium" w:hAnsi="Gotham Narrow Medium"/>
                                <w:b w:val="0"/>
                                <w:color w:val="4D4D4C"/>
                                <w:spacing w:val="34"/>
                              </w:rPr>
                              <w:t>20</w:t>
                            </w:r>
                            <w:r>
                              <w:rPr>
                                <w:rFonts w:ascii="Gotham Narrow Medium" w:hAnsi="Gotham Narrow Medium"/>
                                <w:b w:val="0"/>
                                <w:color w:val="4D4D4C"/>
                                <w:spacing w:val="34"/>
                              </w:rPr>
                              <w:t>, 2023</w:t>
                            </w:r>
                          </w:p>
                          <w:p w14:paraId="2E5C67B5" w14:textId="77777777" w:rsidR="00367DC7" w:rsidRDefault="00367DC7" w:rsidP="00E36BB4">
                            <w:pPr>
                              <w:pStyle w:val="certificateCEU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53C9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9.1pt;width:633pt;height:204.2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" filled="f" stroked="f">
                <v:textbox>
                  <w:txbxContent>
                    <w:p w14:paraId="173453CB" w14:textId="28B6135A" w:rsidR="00367DC7" w:rsidRPr="00E17A8A" w:rsidRDefault="00367DC7" w:rsidP="004D0A88">
                      <w:pPr>
                        <w:pStyle w:val="certificateclassname"/>
                        <w:rPr>
                          <w:rFonts w:ascii="Gotham Narrow Medium" w:hAnsi="Gotham Narrow Medium"/>
                          <w:spacing w:val="50"/>
                          <w:sz w:val="24"/>
                        </w:rPr>
                      </w:pPr>
                    </w:p>
                    <w:p w14:paraId="6CF98827" w14:textId="50B79EAB" w:rsidR="00367DC7" w:rsidRPr="00E17A8A" w:rsidRDefault="00346D5B" w:rsidP="002374C3">
                      <w:pPr>
                        <w:pStyle w:val="certificatename"/>
                        <w:rPr>
                          <w:rFonts w:ascii="Gotham Narrow Medium" w:hAnsi="Gotham Narrow Medium"/>
                        </w:rPr>
                      </w:pPr>
                      <w:r>
                        <w:rPr>
                          <w:rFonts w:ascii="Gotham Narrow Medium" w:hAnsi="Gotham Narrow Medium"/>
                        </w:rPr>
                        <w:t>Henrique De Carvalho</w:t>
                      </w:r>
                    </w:p>
                    <w:p w14:paraId="681B92D8" w14:textId="12A9C024" w:rsidR="00367DC7" w:rsidRDefault="00C663EF" w:rsidP="00CD2AD3">
                      <w:pPr>
                        <w:pStyle w:val="certificateCEUs"/>
                      </w:pPr>
                      <w:r w:rsidRPr="00C663EF">
                        <w:t>in recognition of your outstanding contri</w:t>
                      </w:r>
                      <w:r w:rsidR="00C47525">
                        <w:t>B</w:t>
                      </w:r>
                      <w:r w:rsidRPr="00C663EF">
                        <w:t xml:space="preserve">utions </w:t>
                      </w:r>
                    </w:p>
                    <w:p w14:paraId="2146BD1C" w14:textId="4694BFF8" w:rsidR="00346D5B" w:rsidRDefault="00C47525" w:rsidP="00346D5B">
                      <w:pPr>
                        <w:pStyle w:val="Default"/>
                      </w:pPr>
                      <w:r>
                        <w:t xml:space="preserve"> </w:t>
                      </w:r>
                      <w:r w:rsidR="00A54B6C">
                        <w:t xml:space="preserve"> </w:t>
                      </w:r>
                    </w:p>
                    <w:p w14:paraId="153CE2BF" w14:textId="5611D516" w:rsidR="00C47525" w:rsidRPr="00C663EF" w:rsidRDefault="00346D5B" w:rsidP="00346D5B">
                      <w:pPr>
                        <w:pStyle w:val="certificateclassname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>Pre-Design and Feasibility Analysis of a Magneto-Rheological Braking System for Electric Vehicles</w:t>
                      </w:r>
                    </w:p>
                    <w:p w14:paraId="2086314F" w14:textId="77777777" w:rsidR="00C47525" w:rsidRDefault="00C47525" w:rsidP="00E53D0D">
                      <w:pPr>
                        <w:pStyle w:val="certificatedate"/>
                        <w:rPr>
                          <w:rFonts w:ascii="Gotham Narrow Medium" w:hAnsi="Gotham Narrow Medium"/>
                          <w:b w:val="0"/>
                          <w:color w:val="4D4D4C"/>
                          <w:spacing w:val="34"/>
                        </w:rPr>
                      </w:pPr>
                    </w:p>
                    <w:p w14:paraId="679302A0" w14:textId="06EBD63A" w:rsidR="00367DC7" w:rsidRPr="00E17A8A" w:rsidRDefault="00C663EF" w:rsidP="00E53D0D">
                      <w:pPr>
                        <w:pStyle w:val="certificatedate"/>
                        <w:rPr>
                          <w:rFonts w:ascii="Gotham Narrow Medium" w:hAnsi="Gotham Narrow Medium"/>
                          <w:b w:val="0"/>
                          <w:color w:val="4D4D4C"/>
                          <w:spacing w:val="34"/>
                        </w:rPr>
                      </w:pPr>
                      <w:r>
                        <w:rPr>
                          <w:rFonts w:ascii="Gotham Narrow Medium" w:hAnsi="Gotham Narrow Medium"/>
                          <w:b w:val="0"/>
                          <w:color w:val="4D4D4C"/>
                          <w:spacing w:val="34"/>
                        </w:rPr>
                        <w:t xml:space="preserve">april </w:t>
                      </w:r>
                      <w:r w:rsidR="00C47525">
                        <w:rPr>
                          <w:rFonts w:ascii="Gotham Narrow Medium" w:hAnsi="Gotham Narrow Medium"/>
                          <w:b w:val="0"/>
                          <w:color w:val="4D4D4C"/>
                          <w:spacing w:val="34"/>
                        </w:rPr>
                        <w:t>20</w:t>
                      </w:r>
                      <w:r>
                        <w:rPr>
                          <w:rFonts w:ascii="Gotham Narrow Medium" w:hAnsi="Gotham Narrow Medium"/>
                          <w:b w:val="0"/>
                          <w:color w:val="4D4D4C"/>
                          <w:spacing w:val="34"/>
                        </w:rPr>
                        <w:t>, 2023</w:t>
                      </w:r>
                    </w:p>
                    <w:p w14:paraId="2E5C67B5" w14:textId="77777777" w:rsidR="00367DC7" w:rsidRDefault="00367DC7" w:rsidP="00E36BB4">
                      <w:pPr>
                        <w:pStyle w:val="certificateCEUs"/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F675B0">
        <w:rPr>
          <w:noProof/>
          <w:color w:val="616365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485460C9" wp14:editId="67277C6D">
                <wp:simplePos x="0" y="0"/>
                <wp:positionH relativeFrom="column">
                  <wp:posOffset>2505977</wp:posOffset>
                </wp:positionH>
                <wp:positionV relativeFrom="paragraph">
                  <wp:posOffset>-1915160</wp:posOffset>
                </wp:positionV>
                <wp:extent cx="4645152" cy="960120"/>
                <wp:effectExtent l="0" t="0" r="0" b="50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5152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D0026" w14:textId="0E148709" w:rsidR="00367DC7" w:rsidRDefault="00C47525" w:rsidP="00FF30AD">
                            <w:pPr>
                              <w:suppressAutoHyphens/>
                              <w:spacing w:before="60" w:line="640" w:lineRule="exact"/>
                              <w:rPr>
                                <w:rFonts w:ascii="Gotham XNarrow Black" w:hAnsi="Gotham XNarrow Black"/>
                                <w:bCs/>
                                <w:color w:val="00A0D3"/>
                                <w:sz w:val="72"/>
                                <w:szCs w:val="48"/>
                              </w:rPr>
                            </w:pPr>
                            <w:r>
                              <w:rPr>
                                <w:rFonts w:ascii="Gotham XNarrow Black" w:hAnsi="Gotham XNarrow Black"/>
                                <w:bCs/>
                                <w:color w:val="00A0D3"/>
                                <w:sz w:val="72"/>
                                <w:szCs w:val="48"/>
                              </w:rPr>
                              <w:t xml:space="preserve">SAE TORINO SECTION </w:t>
                            </w:r>
                          </w:p>
                          <w:p w14:paraId="448D2588" w14:textId="20B35D57" w:rsidR="00C47525" w:rsidRPr="00FF30AD" w:rsidRDefault="00C47525" w:rsidP="00FF30AD">
                            <w:pPr>
                              <w:suppressAutoHyphens/>
                              <w:spacing w:before="60" w:line="640" w:lineRule="exact"/>
                              <w:rPr>
                                <w:rFonts w:ascii="Gotham XNarrow Black" w:hAnsi="Gotham XNarrow Black"/>
                                <w:bCs/>
                                <w:color w:val="00A0D3"/>
                                <w:sz w:val="72"/>
                                <w:szCs w:val="48"/>
                              </w:rPr>
                            </w:pPr>
                            <w:r>
                              <w:rPr>
                                <w:rFonts w:ascii="Gotham XNarrow Black" w:hAnsi="Gotham XNarrow Black"/>
                                <w:bCs/>
                                <w:color w:val="00A0D3"/>
                                <w:sz w:val="72"/>
                                <w:szCs w:val="48"/>
                              </w:rPr>
                              <w:t xml:space="preserve">Best Student Pap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460C9" id="Text Box 16" o:spid="_x0000_s1027" type="#_x0000_t202" style="position:absolute;left:0;text-align:left;margin-left:197.3pt;margin-top:-150.8pt;width:365.75pt;height:75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" filled="f" stroked="f">
                <v:textbox>
                  <w:txbxContent>
                    <w:p w14:paraId="517D0026" w14:textId="0E148709" w:rsidR="00367DC7" w:rsidRDefault="00C47525" w:rsidP="00FF30AD">
                      <w:pPr>
                        <w:suppressAutoHyphens/>
                        <w:spacing w:before="60" w:line="640" w:lineRule="exact"/>
                        <w:rPr>
                          <w:rFonts w:ascii="Gotham XNarrow Black" w:hAnsi="Gotham XNarrow Black"/>
                          <w:bCs/>
                          <w:color w:val="00A0D3"/>
                          <w:sz w:val="72"/>
                          <w:szCs w:val="48"/>
                        </w:rPr>
                      </w:pPr>
                      <w:r>
                        <w:rPr>
                          <w:rFonts w:ascii="Gotham XNarrow Black" w:hAnsi="Gotham XNarrow Black"/>
                          <w:bCs/>
                          <w:color w:val="00A0D3"/>
                          <w:sz w:val="72"/>
                          <w:szCs w:val="48"/>
                        </w:rPr>
                        <w:t xml:space="preserve">SAE TORINO SECTION </w:t>
                      </w:r>
                    </w:p>
                    <w:p w14:paraId="448D2588" w14:textId="20B35D57" w:rsidR="00C47525" w:rsidRPr="00FF30AD" w:rsidRDefault="00C47525" w:rsidP="00FF30AD">
                      <w:pPr>
                        <w:suppressAutoHyphens/>
                        <w:spacing w:before="60" w:line="640" w:lineRule="exact"/>
                        <w:rPr>
                          <w:rFonts w:ascii="Gotham XNarrow Black" w:hAnsi="Gotham XNarrow Black"/>
                          <w:bCs/>
                          <w:color w:val="00A0D3"/>
                          <w:sz w:val="72"/>
                          <w:szCs w:val="48"/>
                        </w:rPr>
                      </w:pPr>
                      <w:r>
                        <w:rPr>
                          <w:rFonts w:ascii="Gotham XNarrow Black" w:hAnsi="Gotham XNarrow Black"/>
                          <w:bCs/>
                          <w:color w:val="00A0D3"/>
                          <w:sz w:val="72"/>
                          <w:szCs w:val="48"/>
                        </w:rPr>
                        <w:t xml:space="preserve">Best Student Paper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27A97" w:rsidRPr="00727A97">
        <w:rPr>
          <w:noProof/>
          <w:color w:val="616365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0F0F899" wp14:editId="06C56AAE">
                <wp:simplePos x="0" y="0"/>
                <wp:positionH relativeFrom="column">
                  <wp:posOffset>-4447822</wp:posOffset>
                </wp:positionH>
                <wp:positionV relativeFrom="paragraph">
                  <wp:posOffset>3619570</wp:posOffset>
                </wp:positionV>
                <wp:extent cx="2055495" cy="5746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495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E08AB" w14:textId="77777777" w:rsidR="00367DC7" w:rsidRPr="00A226E0" w:rsidRDefault="00367DC7" w:rsidP="00727A97">
                            <w:pPr>
                              <w:pStyle w:val="BodyText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17716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0F899" id="Text Box 14" o:spid="_x0000_s1028" type="#_x0000_t202" style="position:absolute;left:0;text-align:left;margin-left:-350.2pt;margin-top:285pt;width:161.85pt;height:45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" filled="f" stroked="f">
                <v:textbox inset=",0,,7.2pt">
                  <w:txbxContent>
                    <w:p w14:paraId="395E08AB" w14:textId="77777777" w:rsidR="00367DC7" w:rsidRPr="00A226E0" w:rsidRDefault="00367DC7" w:rsidP="00727A97">
                      <w:pPr>
                        <w:pStyle w:val="BodyText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177161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0414" w:rsidSect="0024449C">
      <w:headerReference w:type="even" r:id="rId10"/>
      <w:headerReference w:type="default" r:id="rId11"/>
      <w:headerReference w:type="first" r:id="rId12"/>
      <w:type w:val="continuous"/>
      <w:pgSz w:w="15840" w:h="12240" w:orient="landscape"/>
      <w:pgMar w:top="5062" w:right="1757" w:bottom="274" w:left="1732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64CA8" w14:textId="77777777" w:rsidR="00367DC7" w:rsidRDefault="00367DC7" w:rsidP="00640A99">
      <w:r>
        <w:separator/>
      </w:r>
    </w:p>
  </w:endnote>
  <w:endnote w:type="continuationSeparator" w:id="0">
    <w:p w14:paraId="004A7627" w14:textId="77777777" w:rsidR="00367DC7" w:rsidRDefault="00367DC7" w:rsidP="00640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Narrow-Book">
    <w:altName w:val="Calibri"/>
    <w:panose1 w:val="00000000000000000000"/>
    <w:charset w:val="00"/>
    <w:family w:val="auto"/>
    <w:notTrueType/>
    <w:pitch w:val="variable"/>
    <w:sig w:usb0="A000007F" w:usb1="4000004A" w:usb2="00000000" w:usb3="00000000" w:csb0="0000009B" w:csb1="00000000"/>
  </w:font>
  <w:font w:name="GothamNarrow-Medium">
    <w:altName w:val="Calibri"/>
    <w:panose1 w:val="00000000000000000000"/>
    <w:charset w:val="00"/>
    <w:family w:val="auto"/>
    <w:notTrueType/>
    <w:pitch w:val="variable"/>
    <w:sig w:usb0="A000007F" w:usb1="4000004A" w:usb2="00000000" w:usb3="00000000" w:csb0="0000009B" w:csb1="00000000"/>
  </w:font>
  <w:font w:name="Gotham Narrow Bold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Narrow Light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XNarrow Blac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76E7A" w14:textId="77777777" w:rsidR="00367DC7" w:rsidRDefault="00367DC7" w:rsidP="00640A99">
      <w:r>
        <w:separator/>
      </w:r>
    </w:p>
  </w:footnote>
  <w:footnote w:type="continuationSeparator" w:id="0">
    <w:p w14:paraId="6E8978A7" w14:textId="77777777" w:rsidR="00367DC7" w:rsidRDefault="00367DC7" w:rsidP="00640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B9B82" w14:textId="69AC772C" w:rsidR="00367DC7" w:rsidRDefault="00FF30A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C90F86F" wp14:editId="235AB3B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C470E3" id="Rectangle 8" o:spid="_x0000_s1026" style="position:absolute;margin-left:0;margin-top:0;width:0;height:0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21327EF" wp14:editId="30265EC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981A09" id="Rectangle 7" o:spid="_x0000_s1026" style="position:absolute;margin-left:0;margin-top:0;width:0;height:0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AB252" w14:textId="2D9FECBC" w:rsidR="00367DC7" w:rsidRDefault="00367DC7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F538304" wp14:editId="08B86EC4">
          <wp:simplePos x="0" y="0"/>
          <wp:positionH relativeFrom="column">
            <wp:posOffset>-1087119</wp:posOffset>
          </wp:positionH>
          <wp:positionV relativeFrom="paragraph">
            <wp:posOffset>0</wp:posOffset>
          </wp:positionV>
          <wp:extent cx="10043047" cy="7760537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43047" cy="7760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0AD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69EA44D" wp14:editId="3613B8A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3D4498" id="Rectangle 6" o:spid="_x0000_s1026" style="position:absolute;margin-left:0;margin-top:0;width:0;height:0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" o:allowincell="f" filled="f" stroked="f">
              <o:lock v:ext="edit" aspectratio="t"/>
              <w10:wrap anchorx="margin" anchory="margin"/>
            </v:rect>
          </w:pict>
        </mc:Fallback>
      </mc:AlternateContent>
    </w:r>
    <w:r w:rsidR="00FF30AD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C72D49C" wp14:editId="672B051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2BAF9D" id="Rectangle 5" o:spid="_x0000_s1026" style="position:absolute;margin-left:0;margin-top:0;width:0;height:0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CB6B3" w14:textId="5AF6D6C6" w:rsidR="00367DC7" w:rsidRDefault="00FF30A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1657902D" wp14:editId="737141D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1C612E" id="Rectangle 3" o:spid="_x0000_s1026" style="position:absolute;margin-left:0;margin-top:0;width:0;height:0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08EC754" wp14:editId="7E9E2EA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ADCB32" id="Rectangle 2" o:spid="_x0000_s1026" style="position:absolute;margin-left:0;margin-top:0;width:0;height:0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C:\Users\bschandelmeier\OneDrive - SAE International\Desktop\2023 mcfarland\McFarland 2023 Winner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odso>
      <w:udl w:val="Provider=Microsoft.ACE.OLEDB.12.0;User ID=Admin;Data Source=C:\Users\bschandelmeier\OneDrive - SAE International\Desktop\2023 mcfarland\McFarland 2023 Winner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360"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F5F"/>
    <w:rsid w:val="00027366"/>
    <w:rsid w:val="00027EF0"/>
    <w:rsid w:val="00032B60"/>
    <w:rsid w:val="00052245"/>
    <w:rsid w:val="0005655B"/>
    <w:rsid w:val="000574E1"/>
    <w:rsid w:val="00093792"/>
    <w:rsid w:val="000A2174"/>
    <w:rsid w:val="000A5D00"/>
    <w:rsid w:val="000D11A2"/>
    <w:rsid w:val="000F5480"/>
    <w:rsid w:val="001007B1"/>
    <w:rsid w:val="00103BF5"/>
    <w:rsid w:val="0011566D"/>
    <w:rsid w:val="001166B7"/>
    <w:rsid w:val="00124C45"/>
    <w:rsid w:val="0013661B"/>
    <w:rsid w:val="00140487"/>
    <w:rsid w:val="00152DDB"/>
    <w:rsid w:val="00175F4B"/>
    <w:rsid w:val="001854BF"/>
    <w:rsid w:val="001A35E3"/>
    <w:rsid w:val="001A3B15"/>
    <w:rsid w:val="001B0E51"/>
    <w:rsid w:val="001C3985"/>
    <w:rsid w:val="001F2BE7"/>
    <w:rsid w:val="001F3307"/>
    <w:rsid w:val="001F67FF"/>
    <w:rsid w:val="00203236"/>
    <w:rsid w:val="00203CDD"/>
    <w:rsid w:val="00203F14"/>
    <w:rsid w:val="00204A84"/>
    <w:rsid w:val="002108E9"/>
    <w:rsid w:val="00214D71"/>
    <w:rsid w:val="002374C3"/>
    <w:rsid w:val="002409C2"/>
    <w:rsid w:val="0024449C"/>
    <w:rsid w:val="00254FD7"/>
    <w:rsid w:val="00255104"/>
    <w:rsid w:val="00272E82"/>
    <w:rsid w:val="002747B9"/>
    <w:rsid w:val="00281BDC"/>
    <w:rsid w:val="00290035"/>
    <w:rsid w:val="002A0414"/>
    <w:rsid w:val="002A5B9E"/>
    <w:rsid w:val="002C064C"/>
    <w:rsid w:val="0031178C"/>
    <w:rsid w:val="0032102D"/>
    <w:rsid w:val="00342600"/>
    <w:rsid w:val="00346D5B"/>
    <w:rsid w:val="00356129"/>
    <w:rsid w:val="00367DC7"/>
    <w:rsid w:val="00371081"/>
    <w:rsid w:val="00386D9F"/>
    <w:rsid w:val="003A53E0"/>
    <w:rsid w:val="003B0474"/>
    <w:rsid w:val="003D35D4"/>
    <w:rsid w:val="003E6C84"/>
    <w:rsid w:val="003F331A"/>
    <w:rsid w:val="003F4B0C"/>
    <w:rsid w:val="004024B2"/>
    <w:rsid w:val="00406942"/>
    <w:rsid w:val="00430618"/>
    <w:rsid w:val="00446296"/>
    <w:rsid w:val="004463E5"/>
    <w:rsid w:val="00450341"/>
    <w:rsid w:val="00464619"/>
    <w:rsid w:val="00465A27"/>
    <w:rsid w:val="004765B2"/>
    <w:rsid w:val="00493075"/>
    <w:rsid w:val="004B1AF2"/>
    <w:rsid w:val="004D0A88"/>
    <w:rsid w:val="004E7C55"/>
    <w:rsid w:val="004F01D7"/>
    <w:rsid w:val="004F4490"/>
    <w:rsid w:val="00511D09"/>
    <w:rsid w:val="005353A7"/>
    <w:rsid w:val="00543F17"/>
    <w:rsid w:val="00555494"/>
    <w:rsid w:val="0056060E"/>
    <w:rsid w:val="00591EE0"/>
    <w:rsid w:val="005922C9"/>
    <w:rsid w:val="005A0B39"/>
    <w:rsid w:val="005A3A9C"/>
    <w:rsid w:val="005C2060"/>
    <w:rsid w:val="005C4E87"/>
    <w:rsid w:val="005D2587"/>
    <w:rsid w:val="005D78DA"/>
    <w:rsid w:val="005F254A"/>
    <w:rsid w:val="00604743"/>
    <w:rsid w:val="00640A99"/>
    <w:rsid w:val="00652ADD"/>
    <w:rsid w:val="00687214"/>
    <w:rsid w:val="0069613A"/>
    <w:rsid w:val="006B46F0"/>
    <w:rsid w:val="006B50CF"/>
    <w:rsid w:val="006C2756"/>
    <w:rsid w:val="006C44F6"/>
    <w:rsid w:val="006C57FE"/>
    <w:rsid w:val="006F690A"/>
    <w:rsid w:val="00727A97"/>
    <w:rsid w:val="00730AED"/>
    <w:rsid w:val="00732305"/>
    <w:rsid w:val="00760062"/>
    <w:rsid w:val="007634B7"/>
    <w:rsid w:val="0076386A"/>
    <w:rsid w:val="007B6E05"/>
    <w:rsid w:val="007E2553"/>
    <w:rsid w:val="007E406E"/>
    <w:rsid w:val="007F2F5C"/>
    <w:rsid w:val="0080552E"/>
    <w:rsid w:val="00807ADB"/>
    <w:rsid w:val="00827A65"/>
    <w:rsid w:val="00833D30"/>
    <w:rsid w:val="00860DA9"/>
    <w:rsid w:val="008655EB"/>
    <w:rsid w:val="0088417A"/>
    <w:rsid w:val="0088662C"/>
    <w:rsid w:val="00897C4A"/>
    <w:rsid w:val="008A14AB"/>
    <w:rsid w:val="008B42A7"/>
    <w:rsid w:val="008B7F50"/>
    <w:rsid w:val="008C37D3"/>
    <w:rsid w:val="008D3E8D"/>
    <w:rsid w:val="008E0506"/>
    <w:rsid w:val="008E2C99"/>
    <w:rsid w:val="008E40EC"/>
    <w:rsid w:val="008F036D"/>
    <w:rsid w:val="008F7C51"/>
    <w:rsid w:val="00901B42"/>
    <w:rsid w:val="00915D78"/>
    <w:rsid w:val="00916DD3"/>
    <w:rsid w:val="009248B8"/>
    <w:rsid w:val="009309DA"/>
    <w:rsid w:val="00930E60"/>
    <w:rsid w:val="0093363C"/>
    <w:rsid w:val="009363A2"/>
    <w:rsid w:val="00937D29"/>
    <w:rsid w:val="00957C7B"/>
    <w:rsid w:val="0096440B"/>
    <w:rsid w:val="009820C1"/>
    <w:rsid w:val="0099198B"/>
    <w:rsid w:val="009A54A0"/>
    <w:rsid w:val="009C3842"/>
    <w:rsid w:val="009D74A2"/>
    <w:rsid w:val="009E6FED"/>
    <w:rsid w:val="009F637A"/>
    <w:rsid w:val="00A54B6C"/>
    <w:rsid w:val="00A62315"/>
    <w:rsid w:val="00A72B5F"/>
    <w:rsid w:val="00A72E0E"/>
    <w:rsid w:val="00A750B6"/>
    <w:rsid w:val="00AA1466"/>
    <w:rsid w:val="00AC64DD"/>
    <w:rsid w:val="00AC6687"/>
    <w:rsid w:val="00AD18D9"/>
    <w:rsid w:val="00AD1AC0"/>
    <w:rsid w:val="00AD34C9"/>
    <w:rsid w:val="00AD3672"/>
    <w:rsid w:val="00AE5EA2"/>
    <w:rsid w:val="00AF6D75"/>
    <w:rsid w:val="00B163E2"/>
    <w:rsid w:val="00B25D96"/>
    <w:rsid w:val="00B5369D"/>
    <w:rsid w:val="00B55F5F"/>
    <w:rsid w:val="00B81C75"/>
    <w:rsid w:val="00B87864"/>
    <w:rsid w:val="00BC64BD"/>
    <w:rsid w:val="00BE310E"/>
    <w:rsid w:val="00BE5160"/>
    <w:rsid w:val="00BF249F"/>
    <w:rsid w:val="00C006B2"/>
    <w:rsid w:val="00C156F8"/>
    <w:rsid w:val="00C16DD3"/>
    <w:rsid w:val="00C37B60"/>
    <w:rsid w:val="00C468DA"/>
    <w:rsid w:val="00C47525"/>
    <w:rsid w:val="00C5566C"/>
    <w:rsid w:val="00C55779"/>
    <w:rsid w:val="00C64BED"/>
    <w:rsid w:val="00C663EF"/>
    <w:rsid w:val="00C67639"/>
    <w:rsid w:val="00C67EB3"/>
    <w:rsid w:val="00C95DF4"/>
    <w:rsid w:val="00CA244B"/>
    <w:rsid w:val="00CA6E31"/>
    <w:rsid w:val="00CB5A27"/>
    <w:rsid w:val="00CB5FC5"/>
    <w:rsid w:val="00CD2AD3"/>
    <w:rsid w:val="00CE5E4C"/>
    <w:rsid w:val="00CF2CDF"/>
    <w:rsid w:val="00D13E75"/>
    <w:rsid w:val="00D22995"/>
    <w:rsid w:val="00D2455D"/>
    <w:rsid w:val="00D33401"/>
    <w:rsid w:val="00D36B8A"/>
    <w:rsid w:val="00D508E7"/>
    <w:rsid w:val="00D5637F"/>
    <w:rsid w:val="00D846E5"/>
    <w:rsid w:val="00D90F9B"/>
    <w:rsid w:val="00DC05C5"/>
    <w:rsid w:val="00DC415C"/>
    <w:rsid w:val="00DC47CA"/>
    <w:rsid w:val="00DD03A7"/>
    <w:rsid w:val="00DD469E"/>
    <w:rsid w:val="00DE0EC5"/>
    <w:rsid w:val="00DF5269"/>
    <w:rsid w:val="00E070F9"/>
    <w:rsid w:val="00E15B5B"/>
    <w:rsid w:val="00E17A8A"/>
    <w:rsid w:val="00E33D93"/>
    <w:rsid w:val="00E36BB4"/>
    <w:rsid w:val="00E53D0D"/>
    <w:rsid w:val="00E8606B"/>
    <w:rsid w:val="00EA6727"/>
    <w:rsid w:val="00EC75C0"/>
    <w:rsid w:val="00ED3F3D"/>
    <w:rsid w:val="00EE135F"/>
    <w:rsid w:val="00F03D9B"/>
    <w:rsid w:val="00F63B28"/>
    <w:rsid w:val="00F675B0"/>
    <w:rsid w:val="00F73BDD"/>
    <w:rsid w:val="00F83CDA"/>
    <w:rsid w:val="00F8746D"/>
    <w:rsid w:val="00F97990"/>
    <w:rsid w:val="00FB21C0"/>
    <w:rsid w:val="00FB37DF"/>
    <w:rsid w:val="00FC042A"/>
    <w:rsid w:val="00FC7FBF"/>
    <w:rsid w:val="00FD5086"/>
    <w:rsid w:val="00FE2896"/>
    <w:rsid w:val="00FE3250"/>
    <w:rsid w:val="00FE4322"/>
    <w:rsid w:val="00FF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E74ABE4"/>
  <w14:defaultImageDpi w14:val="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GothamNarrow-Book" w:hAnsi="GothamNarrow-Book" w:cs="GothamNarrow-Book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7"/>
      <w:jc w:val="center"/>
      <w:outlineLvl w:val="0"/>
    </w:pPr>
    <w:rPr>
      <w:rFonts w:ascii="GothamNarrow-Medium" w:hAnsi="GothamNarrow-Medium" w:cs="GothamNarrow-Medium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48"/>
      <w:ind w:left="10"/>
      <w:outlineLvl w:val="1"/>
    </w:pPr>
    <w:rPr>
      <w:rFonts w:ascii="Gotham Narrow Bold" w:hAnsi="Gotham Narrow Bold" w:cs="Gotham Narrow Bold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certificate"/>
    <w:basedOn w:val="Normal"/>
    <w:link w:val="BodyTextChar"/>
    <w:uiPriority w:val="99"/>
    <w:qFormat/>
    <w:rPr>
      <w:sz w:val="16"/>
      <w:szCs w:val="16"/>
    </w:rPr>
  </w:style>
  <w:style w:type="character" w:customStyle="1" w:styleId="BodyTextChar">
    <w:name w:val="Body Text Char"/>
    <w:aliases w:val="certificate Char"/>
    <w:basedOn w:val="DefaultParagraphFont"/>
    <w:link w:val="BodyText"/>
    <w:uiPriority w:val="99"/>
    <w:semiHidden/>
    <w:rPr>
      <w:rFonts w:ascii="GothamNarrow-Book" w:hAnsi="GothamNarrow-Book" w:cs="GothamNarrow-Book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40A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A99"/>
    <w:rPr>
      <w:rFonts w:ascii="GothamNarrow-Book" w:hAnsi="GothamNarrow-Book" w:cs="GothamNarrow-Book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0A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A99"/>
    <w:rPr>
      <w:rFonts w:ascii="GothamNarrow-Book" w:hAnsi="GothamNarrow-Book" w:cs="GothamNarrow-Book"/>
      <w:sz w:val="24"/>
      <w:szCs w:val="24"/>
    </w:rPr>
  </w:style>
  <w:style w:type="paragraph" w:customStyle="1" w:styleId="certificatename">
    <w:name w:val="certificate_name"/>
    <w:uiPriority w:val="1"/>
    <w:qFormat/>
    <w:rsid w:val="004D0A88"/>
    <w:pPr>
      <w:framePr w:hSpace="187" w:wrap="around" w:vAnchor="page" w:hAnchor="text" w:xAlign="center" w:y="5113"/>
      <w:tabs>
        <w:tab w:val="left" w:pos="2845"/>
        <w:tab w:val="left" w:pos="6523"/>
        <w:tab w:val="left" w:pos="9106"/>
      </w:tabs>
      <w:kinsoku w:val="0"/>
      <w:overflowPunct w:val="0"/>
      <w:spacing w:before="60" w:after="200"/>
      <w:ind w:right="14"/>
      <w:jc w:val="center"/>
    </w:pPr>
    <w:rPr>
      <w:rFonts w:ascii="GothamNarrow-Medium" w:hAnsi="GothamNarrow-Medium" w:cs="GothamNarrow-Medium"/>
      <w:color w:val="005294"/>
      <w:sz w:val="82"/>
      <w:szCs w:val="82"/>
    </w:rPr>
  </w:style>
  <w:style w:type="paragraph" w:customStyle="1" w:styleId="certificateclassname">
    <w:name w:val="certificate_class_name"/>
    <w:basedOn w:val="BodyText"/>
    <w:uiPriority w:val="1"/>
    <w:qFormat/>
    <w:rsid w:val="004D0A88"/>
    <w:pPr>
      <w:framePr w:hSpace="187" w:wrap="around" w:vAnchor="page" w:hAnchor="page" w:xAlign="center" w:y="6596"/>
      <w:kinsoku w:val="0"/>
      <w:overflowPunct w:val="0"/>
      <w:spacing w:before="7"/>
      <w:ind w:left="-27"/>
      <w:jc w:val="center"/>
    </w:pPr>
    <w:rPr>
      <w:rFonts w:ascii="GothamNarrow-Medium" w:hAnsi="GothamNarrow-Medium" w:cs="GothamNarrow-Medium"/>
      <w:caps/>
      <w:color w:val="2B9DD8"/>
      <w:spacing w:val="70"/>
      <w:sz w:val="26"/>
      <w:szCs w:val="26"/>
    </w:rPr>
  </w:style>
  <w:style w:type="paragraph" w:customStyle="1" w:styleId="Italics">
    <w:name w:val="Italics"/>
    <w:rsid w:val="00BF249F"/>
    <w:pPr>
      <w:jc w:val="center"/>
    </w:pPr>
    <w:rPr>
      <w:rFonts w:ascii="Garamond" w:hAnsi="Garamond"/>
      <w:i/>
      <w:iCs/>
      <w:color w:val="000000"/>
      <w:kern w:val="28"/>
      <w:sz w:val="32"/>
      <w:szCs w:val="32"/>
    </w:rPr>
  </w:style>
  <w:style w:type="paragraph" w:customStyle="1" w:styleId="RecipientAddress">
    <w:name w:val="Recipient Address"/>
    <w:basedOn w:val="Normal"/>
    <w:uiPriority w:val="3"/>
    <w:qFormat/>
    <w:rsid w:val="00DE0EC5"/>
    <w:pPr>
      <w:widowControl/>
      <w:autoSpaceDE/>
      <w:autoSpaceDN/>
      <w:adjustRightInd/>
      <w:spacing w:after="480" w:line="288" w:lineRule="auto"/>
      <w:contextualSpacing/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DE0EC5"/>
    <w:pPr>
      <w:widowControl/>
      <w:autoSpaceDE/>
      <w:autoSpaceDN/>
      <w:adjustRightInd/>
      <w:spacing w:before="600" w:after="800" w:line="288" w:lineRule="auto"/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5"/>
    <w:rsid w:val="00DE0EC5"/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E0EC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E0EC5"/>
    <w:rPr>
      <w:rFonts w:ascii="GothamNarrow-Book" w:hAnsi="GothamNarrow-Book" w:cs="GothamNarrow-Book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E0EC5"/>
    <w:rPr>
      <w:color w:val="808080"/>
    </w:rPr>
  </w:style>
  <w:style w:type="paragraph" w:customStyle="1" w:styleId="certificatetype">
    <w:name w:val="certificate_type"/>
    <w:basedOn w:val="Normal"/>
    <w:uiPriority w:val="1"/>
    <w:qFormat/>
    <w:rsid w:val="001A35E3"/>
    <w:rPr>
      <w:rFonts w:ascii="Gotham Narrow Light" w:hAnsi="Gotham Narrow Light"/>
      <w:sz w:val="56"/>
    </w:rPr>
  </w:style>
  <w:style w:type="paragraph" w:customStyle="1" w:styleId="certificateCEUs">
    <w:name w:val="certificate_CEUs"/>
    <w:basedOn w:val="Normal"/>
    <w:uiPriority w:val="1"/>
    <w:qFormat/>
    <w:rsid w:val="004D0A88"/>
    <w:pPr>
      <w:framePr w:hSpace="187" w:vSpace="216" w:wrap="around" w:vAnchor="text" w:hAnchor="page" w:xAlign="center" w:y="1"/>
      <w:spacing w:before="480" w:after="120"/>
      <w:suppressOverlap/>
      <w:jc w:val="center"/>
    </w:pPr>
    <w:rPr>
      <w:rFonts w:ascii="Gotham Narrow Medium" w:hAnsi="Gotham Narrow Medium"/>
      <w:b/>
      <w:caps/>
      <w:color w:val="A6A6A6" w:themeColor="background1" w:themeShade="A6"/>
      <w:spacing w:val="6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F2C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C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CDF"/>
    <w:rPr>
      <w:rFonts w:ascii="GothamNarrow-Book" w:hAnsi="GothamNarrow-Book" w:cs="GothamNarrow-Book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C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CDF"/>
    <w:rPr>
      <w:rFonts w:ascii="GothamNarrow-Book" w:hAnsi="GothamNarrow-Book" w:cs="GothamNarrow-Book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D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CDF"/>
    <w:rPr>
      <w:sz w:val="18"/>
      <w:szCs w:val="18"/>
    </w:rPr>
  </w:style>
  <w:style w:type="paragraph" w:customStyle="1" w:styleId="certificatecoursediscription">
    <w:name w:val="certificate_course_discription"/>
    <w:basedOn w:val="Normal"/>
    <w:uiPriority w:val="1"/>
    <w:qFormat/>
    <w:rsid w:val="00430618"/>
    <w:pPr>
      <w:framePr w:hSpace="187" w:vSpace="216" w:wrap="around" w:vAnchor="text" w:hAnchor="page" w:xAlign="center" w:y="1"/>
      <w:widowControl/>
      <w:autoSpaceDE/>
      <w:autoSpaceDN/>
      <w:adjustRightInd/>
      <w:spacing w:line="192" w:lineRule="exact"/>
      <w:suppressOverlap/>
      <w:jc w:val="center"/>
    </w:pPr>
    <w:rPr>
      <w:rFonts w:ascii="Gotham Narrow Book" w:hAnsi="Gotham Narrow Book" w:cs="Times New Roman"/>
      <w:color w:val="A6A6A6" w:themeColor="background1" w:themeShade="A6"/>
      <w:sz w:val="16"/>
      <w:szCs w:val="16"/>
      <w:shd w:val="clear" w:color="auto" w:fill="FFFFFF"/>
    </w:rPr>
  </w:style>
  <w:style w:type="paragraph" w:customStyle="1" w:styleId="certificatedate">
    <w:name w:val="certificate_date"/>
    <w:basedOn w:val="certificateCEUs"/>
    <w:uiPriority w:val="1"/>
    <w:qFormat/>
    <w:rsid w:val="006C2756"/>
    <w:pPr>
      <w:framePr w:wrap="around"/>
      <w:spacing w:before="0" w:after="0"/>
    </w:pPr>
    <w:rPr>
      <w:rFonts w:ascii="Gotham Narrow Bold" w:hAnsi="Gotham Narrow Bold"/>
      <w:bCs/>
      <w:spacing w:val="0"/>
      <w:sz w:val="24"/>
    </w:rPr>
  </w:style>
  <w:style w:type="paragraph" w:customStyle="1" w:styleId="Default">
    <w:name w:val="Default"/>
    <w:rsid w:val="00C475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3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bschandelmeier\OneDrive%20-%20SAE%20International\Desktop\2023%20mcfarland\McFarland%202023%20Winners.xlsx" TargetMode="External"/><Relationship Id="rId1" Type="http://schemas.openxmlformats.org/officeDocument/2006/relationships/mailMergeSource" Target="file:///C:\Users\bschandelmeier\OneDrive%20-%20SAE%20International\Desktop\2023%20mcfarland\McFarland%202023%20Winner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0f6399-26bd-4eae-a7f0-114519101dfb" xsi:nil="true"/>
    <lcf76f155ced4ddcb4097134ff3c332f xmlns="1d8ae635-1d3b-456e-b659-39af2f4d1ee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A96E3A012C54383C44B715AEC5F39" ma:contentTypeVersion="18" ma:contentTypeDescription="Create a new document." ma:contentTypeScope="" ma:versionID="09303ba316738deb34b2a9335f20b1c4">
  <xsd:schema xmlns:xsd="http://www.w3.org/2001/XMLSchema" xmlns:xs="http://www.w3.org/2001/XMLSchema" xmlns:p="http://schemas.microsoft.com/office/2006/metadata/properties" xmlns:ns2="1d8ae635-1d3b-456e-b659-39af2f4d1ee1" xmlns:ns3="200f6399-26bd-4eae-a7f0-114519101dfb" targetNamespace="http://schemas.microsoft.com/office/2006/metadata/properties" ma:root="true" ma:fieldsID="5b900b47437b6ae222219d13d70522da" ns2:_="" ns3:_="">
    <xsd:import namespace="1d8ae635-1d3b-456e-b659-39af2f4d1ee1"/>
    <xsd:import namespace="200f6399-26bd-4eae-a7f0-114519101d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ae635-1d3b-456e-b659-39af2f4d1e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113b2ed-c304-4591-a7c9-eb826bf95b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f6399-26bd-4eae-a7f0-114519101df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200351-bb0e-4335-b2ef-d1c0cd2d18ba}" ma:internalName="TaxCatchAll" ma:showField="CatchAllData" ma:web="200f6399-26bd-4eae-a7f0-114519101d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3ED30E-D53D-2B43-B3C8-4214784AF8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CA5D8E-E5B0-4969-B6CA-1F63F7459AB6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200f6399-26bd-4eae-a7f0-114519101dfb"/>
    <ds:schemaRef ds:uri="1d8ae635-1d3b-456e-b659-39af2f4d1ee1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41BFC4-E31A-4B2A-917E-113D9DF879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8CD45A-69FA-4129-8EC6-591294E88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8ae635-1d3b-456e-b659-39af2f4d1ee1"/>
    <ds:schemaRef ds:uri="200f6399-26bd-4eae-a7f0-114519101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_of_achievement_v2_logos_word_conversion_test</vt:lpstr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of_achievement_v2_logos_word_conversion_test</dc:title>
  <dc:subject>Modern certificate background frame design template</dc:subject>
  <dc:creator>kraphix</dc:creator>
  <cp:keywords/>
  <dc:description/>
  <cp:lastModifiedBy>Brandie Schandelmeier</cp:lastModifiedBy>
  <cp:revision>2</cp:revision>
  <cp:lastPrinted>2017-08-15T19:24:00Z</cp:lastPrinted>
  <dcterms:created xsi:type="dcterms:W3CDTF">2023-04-11T18:49:00Z</dcterms:created>
  <dcterms:modified xsi:type="dcterms:W3CDTF">2023-04-1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017 (Macintosh)</vt:lpwstr>
  </property>
  <property fmtid="{D5CDD505-2E9C-101B-9397-08002B2CF9AE}" pid="3" name="ContentTypeId">
    <vt:lpwstr>0x010100203A96E3A012C54383C44B715AEC5F39</vt:lpwstr>
  </property>
</Properties>
</file>